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6A" w:rsidRDefault="00CE756A" w:rsidP="00CE756A">
      <w:pPr>
        <w:jc w:val="center"/>
        <w:rPr>
          <w:b/>
          <w:sz w:val="44"/>
          <w:szCs w:val="44"/>
        </w:rPr>
      </w:pPr>
    </w:p>
    <w:p w:rsidR="00CE756A" w:rsidRDefault="00CE756A" w:rsidP="00CE756A">
      <w:pPr>
        <w:jc w:val="center"/>
        <w:rPr>
          <w:b/>
          <w:sz w:val="44"/>
          <w:szCs w:val="44"/>
        </w:rPr>
      </w:pPr>
    </w:p>
    <w:p w:rsidR="00CE756A" w:rsidRDefault="00CE756A" w:rsidP="00CE756A">
      <w:pPr>
        <w:jc w:val="center"/>
        <w:rPr>
          <w:b/>
          <w:sz w:val="44"/>
          <w:szCs w:val="44"/>
        </w:rPr>
      </w:pPr>
    </w:p>
    <w:p w:rsidR="00CE756A" w:rsidRDefault="00CE756A" w:rsidP="00CE756A">
      <w:pPr>
        <w:jc w:val="center"/>
        <w:rPr>
          <w:b/>
          <w:sz w:val="44"/>
          <w:szCs w:val="44"/>
        </w:rPr>
      </w:pPr>
    </w:p>
    <w:p w:rsidR="00CE756A" w:rsidRDefault="00CE756A" w:rsidP="00CE756A">
      <w:pPr>
        <w:jc w:val="center"/>
        <w:rPr>
          <w:b/>
          <w:sz w:val="44"/>
          <w:szCs w:val="44"/>
        </w:rPr>
      </w:pPr>
    </w:p>
    <w:p w:rsidR="00CE756A" w:rsidRDefault="00CE756A" w:rsidP="00CE756A">
      <w:pPr>
        <w:jc w:val="center"/>
        <w:rPr>
          <w:b/>
          <w:sz w:val="44"/>
          <w:szCs w:val="44"/>
        </w:rPr>
      </w:pPr>
    </w:p>
    <w:p w:rsidR="00F64BB9" w:rsidRDefault="00CE756A" w:rsidP="00CE756A">
      <w:pPr>
        <w:jc w:val="center"/>
        <w:rPr>
          <w:b/>
          <w:sz w:val="44"/>
          <w:szCs w:val="44"/>
        </w:rPr>
      </w:pPr>
      <w:r w:rsidRPr="00CE756A">
        <w:rPr>
          <w:b/>
          <w:sz w:val="44"/>
          <w:szCs w:val="44"/>
        </w:rPr>
        <w:t>Конспект организованной образовательной деятельности: "Поможем лесным животным"</w:t>
      </w:r>
    </w:p>
    <w:p w:rsidR="00CE756A" w:rsidRDefault="00CE756A" w:rsidP="00CE756A">
      <w:pPr>
        <w:jc w:val="center"/>
        <w:rPr>
          <w:b/>
          <w:sz w:val="44"/>
          <w:szCs w:val="44"/>
        </w:rPr>
      </w:pPr>
    </w:p>
    <w:p w:rsidR="00CE756A" w:rsidRDefault="00CE756A" w:rsidP="00CE756A">
      <w:pPr>
        <w:jc w:val="center"/>
        <w:rPr>
          <w:b/>
          <w:sz w:val="44"/>
          <w:szCs w:val="44"/>
        </w:rPr>
      </w:pPr>
    </w:p>
    <w:p w:rsidR="00CE756A" w:rsidRDefault="00CE756A" w:rsidP="00CE756A">
      <w:pPr>
        <w:jc w:val="center"/>
        <w:rPr>
          <w:b/>
          <w:sz w:val="44"/>
          <w:szCs w:val="44"/>
        </w:rPr>
      </w:pPr>
    </w:p>
    <w:p w:rsidR="00CE756A" w:rsidRDefault="00CE756A" w:rsidP="00CE756A">
      <w:pPr>
        <w:jc w:val="center"/>
        <w:rPr>
          <w:b/>
          <w:sz w:val="44"/>
          <w:szCs w:val="44"/>
        </w:rPr>
      </w:pPr>
    </w:p>
    <w:p w:rsidR="00CE756A" w:rsidRDefault="00CE756A" w:rsidP="00CE756A">
      <w:pPr>
        <w:jc w:val="center"/>
        <w:rPr>
          <w:b/>
          <w:sz w:val="44"/>
          <w:szCs w:val="44"/>
        </w:rPr>
      </w:pPr>
    </w:p>
    <w:p w:rsidR="00CE756A" w:rsidRDefault="00CE756A" w:rsidP="00CE756A">
      <w:pPr>
        <w:jc w:val="center"/>
        <w:rPr>
          <w:b/>
          <w:sz w:val="44"/>
          <w:szCs w:val="44"/>
        </w:rPr>
      </w:pPr>
    </w:p>
    <w:p w:rsidR="00CE756A" w:rsidRPr="00CE756A" w:rsidRDefault="00CE756A" w:rsidP="00CE756A">
      <w:pPr>
        <w:jc w:val="right"/>
        <w:rPr>
          <w:sz w:val="36"/>
          <w:szCs w:val="36"/>
        </w:rPr>
      </w:pPr>
      <w:r w:rsidRPr="00CE756A">
        <w:rPr>
          <w:sz w:val="36"/>
          <w:szCs w:val="36"/>
        </w:rPr>
        <w:t>Соловухина Татьяна Викторовна,</w:t>
      </w:r>
    </w:p>
    <w:p w:rsidR="00CE756A" w:rsidRDefault="00CE756A" w:rsidP="00CE756A">
      <w:pPr>
        <w:jc w:val="right"/>
        <w:rPr>
          <w:sz w:val="36"/>
          <w:szCs w:val="36"/>
        </w:rPr>
      </w:pPr>
      <w:r w:rsidRPr="00CE756A">
        <w:rPr>
          <w:sz w:val="36"/>
          <w:szCs w:val="36"/>
        </w:rPr>
        <w:t xml:space="preserve">воспитатель, МБ ДОУ </w:t>
      </w:r>
      <w:proofErr w:type="spellStart"/>
      <w:r w:rsidRPr="00CE756A">
        <w:rPr>
          <w:sz w:val="36"/>
          <w:szCs w:val="36"/>
        </w:rPr>
        <w:t>д</w:t>
      </w:r>
      <w:proofErr w:type="spellEnd"/>
      <w:r w:rsidRPr="00CE756A">
        <w:rPr>
          <w:sz w:val="36"/>
          <w:szCs w:val="36"/>
        </w:rPr>
        <w:t>/с №88</w:t>
      </w:r>
    </w:p>
    <w:p w:rsidR="00CE756A" w:rsidRDefault="00CE756A" w:rsidP="00CE756A">
      <w:pPr>
        <w:jc w:val="center"/>
        <w:rPr>
          <w:sz w:val="36"/>
          <w:szCs w:val="36"/>
        </w:rPr>
      </w:pPr>
    </w:p>
    <w:p w:rsidR="00CE756A" w:rsidRDefault="00CE756A" w:rsidP="00CE756A">
      <w:pPr>
        <w:jc w:val="center"/>
        <w:rPr>
          <w:sz w:val="36"/>
          <w:szCs w:val="36"/>
        </w:rPr>
      </w:pPr>
    </w:p>
    <w:p w:rsidR="00CE756A" w:rsidRDefault="00CE756A" w:rsidP="00CE756A">
      <w:pPr>
        <w:jc w:val="center"/>
        <w:rPr>
          <w:sz w:val="36"/>
          <w:szCs w:val="36"/>
        </w:rPr>
      </w:pPr>
      <w:r>
        <w:rPr>
          <w:sz w:val="36"/>
          <w:szCs w:val="36"/>
        </w:rPr>
        <w:t>Тверь 2019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756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spellStart"/>
      <w:r w:rsidRPr="00CE756A">
        <w:rPr>
          <w:rFonts w:ascii="Times New Roman" w:hAnsi="Times New Roman" w:cs="Times New Roman"/>
          <w:b/>
          <w:sz w:val="28"/>
          <w:szCs w:val="28"/>
        </w:rPr>
        <w:t>рганизованной</w:t>
      </w:r>
      <w:proofErr w:type="spellEnd"/>
      <w:r w:rsidRPr="00CE756A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: "Поможем лесным животным"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756A">
        <w:rPr>
          <w:rFonts w:ascii="Times New Roman" w:hAnsi="Times New Roman" w:cs="Times New Roman"/>
          <w:b/>
          <w:sz w:val="28"/>
          <w:szCs w:val="28"/>
        </w:rPr>
        <w:t>Образовательная область: "Познание" (ознакомление с миром природы)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756A">
        <w:rPr>
          <w:rFonts w:ascii="Times New Roman" w:hAnsi="Times New Roman" w:cs="Times New Roman"/>
          <w:b/>
          <w:sz w:val="28"/>
          <w:szCs w:val="28"/>
        </w:rPr>
        <w:t>Конспект ООД: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756A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6A">
        <w:rPr>
          <w:rFonts w:ascii="Times New Roman" w:hAnsi="Times New Roman" w:cs="Times New Roman"/>
          <w:b/>
          <w:sz w:val="28"/>
          <w:szCs w:val="28"/>
        </w:rPr>
        <w:t>Цель:</w:t>
      </w:r>
      <w:r w:rsidRPr="00CE756A">
        <w:rPr>
          <w:rFonts w:ascii="Times New Roman" w:hAnsi="Times New Roman" w:cs="Times New Roman"/>
          <w:sz w:val="28"/>
          <w:szCs w:val="28"/>
        </w:rPr>
        <w:t xml:space="preserve"> Систематизация и углубление знаний детей о диких животных.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6A">
        <w:rPr>
          <w:rFonts w:ascii="Times New Roman" w:hAnsi="Times New Roman" w:cs="Times New Roman"/>
          <w:b/>
          <w:sz w:val="28"/>
          <w:szCs w:val="28"/>
        </w:rPr>
        <w:t xml:space="preserve">Образовательные задачи: 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6A">
        <w:rPr>
          <w:rFonts w:ascii="Times New Roman" w:hAnsi="Times New Roman" w:cs="Times New Roman"/>
          <w:sz w:val="28"/>
          <w:szCs w:val="28"/>
        </w:rPr>
        <w:t>-Расширить и уточнить знания детей о жизни диких животных, их внешнем виде и образе жизни;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6A">
        <w:rPr>
          <w:rFonts w:ascii="Times New Roman" w:hAnsi="Times New Roman" w:cs="Times New Roman"/>
          <w:sz w:val="28"/>
          <w:szCs w:val="28"/>
        </w:rPr>
        <w:t>-Закрепить обобщающие понятия: "дикие животные";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6A">
        <w:rPr>
          <w:rFonts w:ascii="Times New Roman" w:hAnsi="Times New Roman" w:cs="Times New Roman"/>
          <w:sz w:val="28"/>
          <w:szCs w:val="28"/>
        </w:rPr>
        <w:t>-Совершенствовать умение детей дифференцировать диких и домашних животных;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6A">
        <w:rPr>
          <w:rFonts w:ascii="Times New Roman" w:hAnsi="Times New Roman" w:cs="Times New Roman"/>
          <w:sz w:val="28"/>
          <w:szCs w:val="28"/>
        </w:rPr>
        <w:lastRenderedPageBreak/>
        <w:t>-Упражнять детей в умении правильно называть детенышей диких животных, их жилища;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6A">
        <w:rPr>
          <w:rFonts w:ascii="Times New Roman" w:hAnsi="Times New Roman" w:cs="Times New Roman"/>
          <w:sz w:val="28"/>
          <w:szCs w:val="28"/>
        </w:rPr>
        <w:t>-Совершенствовать умение обобщать, сравнивать, делать выводы.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756A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6A">
        <w:rPr>
          <w:rFonts w:ascii="Times New Roman" w:hAnsi="Times New Roman" w:cs="Times New Roman"/>
          <w:sz w:val="28"/>
          <w:szCs w:val="28"/>
        </w:rPr>
        <w:t>-Развивать зрительное внимание;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6A">
        <w:rPr>
          <w:rFonts w:ascii="Times New Roman" w:hAnsi="Times New Roman" w:cs="Times New Roman"/>
          <w:sz w:val="28"/>
          <w:szCs w:val="28"/>
        </w:rPr>
        <w:t>-Развивать память и логическое мышление;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6A">
        <w:rPr>
          <w:rFonts w:ascii="Times New Roman" w:hAnsi="Times New Roman" w:cs="Times New Roman"/>
          <w:sz w:val="28"/>
          <w:szCs w:val="28"/>
        </w:rPr>
        <w:t>-Развивать слуховое внимание при определении лишнего предмета;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6A">
        <w:rPr>
          <w:rFonts w:ascii="Times New Roman" w:hAnsi="Times New Roman" w:cs="Times New Roman"/>
          <w:sz w:val="28"/>
          <w:szCs w:val="28"/>
        </w:rPr>
        <w:t>-Продолжать развивать интерес детей к образовательной деятельности, используя игровые и проблемные ситуации;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6A">
        <w:rPr>
          <w:rFonts w:ascii="Times New Roman" w:hAnsi="Times New Roman" w:cs="Times New Roman"/>
          <w:sz w:val="28"/>
          <w:szCs w:val="28"/>
        </w:rPr>
        <w:t>-Развивать общую координацию движений и мелкую моторику рук.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6A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6A">
        <w:rPr>
          <w:rFonts w:ascii="Times New Roman" w:hAnsi="Times New Roman" w:cs="Times New Roman"/>
          <w:sz w:val="28"/>
          <w:szCs w:val="28"/>
        </w:rPr>
        <w:t>-Воспитывать у детей бережное отношение к лесу и диким животным;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6A">
        <w:rPr>
          <w:rFonts w:ascii="Times New Roman" w:hAnsi="Times New Roman" w:cs="Times New Roman"/>
          <w:sz w:val="28"/>
          <w:szCs w:val="28"/>
        </w:rPr>
        <w:t>-Воспитывать дружеские взаимоотношения между детьми;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6A">
        <w:rPr>
          <w:rFonts w:ascii="Times New Roman" w:hAnsi="Times New Roman" w:cs="Times New Roman"/>
          <w:sz w:val="28"/>
          <w:szCs w:val="28"/>
        </w:rPr>
        <w:t>-Воспитывать интерес к познавательной деятельности;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6A">
        <w:rPr>
          <w:rFonts w:ascii="Times New Roman" w:hAnsi="Times New Roman" w:cs="Times New Roman"/>
          <w:sz w:val="28"/>
          <w:szCs w:val="28"/>
        </w:rPr>
        <w:t>-Воспитывать отзывчивость, чуткость.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756A">
        <w:rPr>
          <w:rFonts w:ascii="Times New Roman" w:hAnsi="Times New Roman" w:cs="Times New Roman"/>
          <w:b/>
          <w:sz w:val="28"/>
          <w:szCs w:val="28"/>
        </w:rPr>
        <w:t>Речевые задачи: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6A">
        <w:rPr>
          <w:rFonts w:ascii="Times New Roman" w:hAnsi="Times New Roman" w:cs="Times New Roman"/>
          <w:sz w:val="28"/>
          <w:szCs w:val="28"/>
        </w:rPr>
        <w:t>-Формировать навыки связной речи;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6A">
        <w:rPr>
          <w:rFonts w:ascii="Times New Roman" w:hAnsi="Times New Roman" w:cs="Times New Roman"/>
          <w:sz w:val="28"/>
          <w:szCs w:val="28"/>
        </w:rPr>
        <w:t>-Обогащать словарный запас: нора, логово, дупло;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6A">
        <w:rPr>
          <w:rFonts w:ascii="Times New Roman" w:hAnsi="Times New Roman" w:cs="Times New Roman"/>
          <w:sz w:val="28"/>
          <w:szCs w:val="28"/>
        </w:rPr>
        <w:t>-Совершенствовать грамматический строй речи;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6A">
        <w:rPr>
          <w:rFonts w:ascii="Times New Roman" w:hAnsi="Times New Roman" w:cs="Times New Roman"/>
          <w:sz w:val="28"/>
          <w:szCs w:val="28"/>
        </w:rPr>
        <w:t>-Развивать умение давать развернутый ответ на вопрос;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6A">
        <w:rPr>
          <w:rFonts w:ascii="Times New Roman" w:hAnsi="Times New Roman" w:cs="Times New Roman"/>
          <w:sz w:val="28"/>
          <w:szCs w:val="28"/>
        </w:rPr>
        <w:t>-Закрепить навыки употребления предлогов.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756A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: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6A">
        <w:rPr>
          <w:rFonts w:ascii="Times New Roman" w:hAnsi="Times New Roman" w:cs="Times New Roman"/>
          <w:sz w:val="28"/>
          <w:szCs w:val="28"/>
        </w:rPr>
        <w:t xml:space="preserve">-Чтение книг о животных: В. Бианки "Купание медвежат", А.К.  Толстой "Лиса Патрикеевна", Е. </w:t>
      </w:r>
      <w:proofErr w:type="spellStart"/>
      <w:r w:rsidRPr="00CE756A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CE756A">
        <w:rPr>
          <w:rFonts w:ascii="Times New Roman" w:hAnsi="Times New Roman" w:cs="Times New Roman"/>
          <w:sz w:val="28"/>
          <w:szCs w:val="28"/>
        </w:rPr>
        <w:t xml:space="preserve">  "Медведица и медвежата", Н. Сладков "Лиса и Заяц", Л.Н. Толстой "Ягнята и Волк".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6A">
        <w:rPr>
          <w:rFonts w:ascii="Times New Roman" w:hAnsi="Times New Roman" w:cs="Times New Roman"/>
          <w:sz w:val="28"/>
          <w:szCs w:val="28"/>
        </w:rPr>
        <w:t>-Чтение сказок: "Волк и семеро козлят", "Лиса, Заяц и Петух" и т.д.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6A">
        <w:rPr>
          <w:rFonts w:ascii="Times New Roman" w:hAnsi="Times New Roman" w:cs="Times New Roman"/>
          <w:sz w:val="28"/>
          <w:szCs w:val="28"/>
        </w:rPr>
        <w:t>-Рассматривание иллюстраций о диких животных;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6A">
        <w:rPr>
          <w:rFonts w:ascii="Times New Roman" w:hAnsi="Times New Roman" w:cs="Times New Roman"/>
          <w:sz w:val="28"/>
          <w:szCs w:val="28"/>
        </w:rPr>
        <w:t>-Загадывание и отгадывание загадок и о диких животных;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6A">
        <w:rPr>
          <w:rFonts w:ascii="Times New Roman" w:hAnsi="Times New Roman" w:cs="Times New Roman"/>
          <w:sz w:val="28"/>
          <w:szCs w:val="28"/>
        </w:rPr>
        <w:t>-Настольно-печатные игры "</w:t>
      </w:r>
      <w:proofErr w:type="spellStart"/>
      <w:r w:rsidRPr="00CE756A">
        <w:rPr>
          <w:rFonts w:ascii="Times New Roman" w:hAnsi="Times New Roman" w:cs="Times New Roman"/>
          <w:sz w:val="28"/>
          <w:szCs w:val="28"/>
        </w:rPr>
        <w:t>Дикие-домашние</w:t>
      </w:r>
      <w:proofErr w:type="spellEnd"/>
      <w:r w:rsidRPr="00CE756A">
        <w:rPr>
          <w:rFonts w:ascii="Times New Roman" w:hAnsi="Times New Roman" w:cs="Times New Roman"/>
          <w:sz w:val="28"/>
          <w:szCs w:val="28"/>
        </w:rPr>
        <w:t xml:space="preserve"> животные", "Четвертый лишний", "Зоологическое лото";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6A">
        <w:rPr>
          <w:rFonts w:ascii="Times New Roman" w:hAnsi="Times New Roman" w:cs="Times New Roman"/>
          <w:sz w:val="28"/>
          <w:szCs w:val="28"/>
        </w:rPr>
        <w:t>-Дидактические игры "Чей детеныш?", "Какой? Какая?", "Кто, где живет?", "Назови ласково".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756A">
        <w:rPr>
          <w:rFonts w:ascii="Times New Roman" w:hAnsi="Times New Roman" w:cs="Times New Roman"/>
          <w:b/>
          <w:sz w:val="28"/>
          <w:szCs w:val="28"/>
        </w:rPr>
        <w:t>Техническое обеспечение.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6A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CE756A">
        <w:rPr>
          <w:rFonts w:ascii="Times New Roman" w:hAnsi="Times New Roman" w:cs="Times New Roman"/>
          <w:sz w:val="28"/>
          <w:szCs w:val="28"/>
        </w:rPr>
        <w:t>ноутбук с презентацией "Дикие животные", мяч.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6A">
        <w:rPr>
          <w:rFonts w:ascii="Times New Roman" w:hAnsi="Times New Roman" w:cs="Times New Roman"/>
          <w:b/>
          <w:sz w:val="28"/>
          <w:szCs w:val="28"/>
        </w:rPr>
        <w:t xml:space="preserve">Демонстративный материал: </w:t>
      </w:r>
      <w:r w:rsidRPr="00CE756A">
        <w:rPr>
          <w:rFonts w:ascii="Times New Roman" w:hAnsi="Times New Roman" w:cs="Times New Roman"/>
          <w:sz w:val="28"/>
          <w:szCs w:val="28"/>
        </w:rPr>
        <w:t>картинки с изображением животных леса, макет леса, конверт с письмом, иллюстрации жилищ животных ( нора, дупло, берлога, куст), аудио запись музыки "Звуки леса".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6A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 w:rsidRPr="00CE756A">
        <w:rPr>
          <w:rFonts w:ascii="Times New Roman" w:hAnsi="Times New Roman" w:cs="Times New Roman"/>
          <w:sz w:val="28"/>
          <w:szCs w:val="28"/>
        </w:rPr>
        <w:t xml:space="preserve"> предметные картинки к дидактической игре "Кто что ест", карточки - </w:t>
      </w:r>
      <w:proofErr w:type="spellStart"/>
      <w:r w:rsidRPr="00CE756A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CE756A">
        <w:rPr>
          <w:rFonts w:ascii="Times New Roman" w:hAnsi="Times New Roman" w:cs="Times New Roman"/>
          <w:sz w:val="28"/>
          <w:szCs w:val="28"/>
        </w:rPr>
        <w:t>.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6A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 </w:t>
      </w:r>
      <w:r w:rsidRPr="00CE756A">
        <w:rPr>
          <w:rFonts w:ascii="Times New Roman" w:hAnsi="Times New Roman" w:cs="Times New Roman"/>
          <w:sz w:val="28"/>
          <w:szCs w:val="28"/>
        </w:rPr>
        <w:t>дети проявляют интерес к информации, которую получают во время общения и игр, активно и доброжелательно взаимодействуют с педагогом и сверстниками  в решении игровых и познавательных задач, умеют поддерживать беседу.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756A">
        <w:rPr>
          <w:rFonts w:ascii="Times New Roman" w:hAnsi="Times New Roman" w:cs="Times New Roman"/>
          <w:b/>
          <w:sz w:val="28"/>
          <w:szCs w:val="28"/>
        </w:rPr>
        <w:t>Структура (части и предполагаемое их время) ООД: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6A">
        <w:rPr>
          <w:rFonts w:ascii="Times New Roman" w:hAnsi="Times New Roman" w:cs="Times New Roman"/>
          <w:sz w:val="28"/>
          <w:szCs w:val="28"/>
        </w:rPr>
        <w:t>1 часть - игровая мотивация (организационный момент) - 3 минуты;</w:t>
      </w:r>
    </w:p>
    <w:p w:rsidR="00CE756A" w:rsidRPr="00CE756A" w:rsidRDefault="00CE756A" w:rsidP="00CE7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6A">
        <w:rPr>
          <w:rFonts w:ascii="Times New Roman" w:hAnsi="Times New Roman" w:cs="Times New Roman"/>
          <w:sz w:val="28"/>
          <w:szCs w:val="28"/>
        </w:rPr>
        <w:lastRenderedPageBreak/>
        <w:t>2 часть - основная часть ООД - 15 минут;</w:t>
      </w:r>
    </w:p>
    <w:p w:rsidR="00CE756A" w:rsidRPr="00CE756A" w:rsidRDefault="00CE756A" w:rsidP="00CE756A">
      <w:pPr>
        <w:rPr>
          <w:rFonts w:ascii="Times New Roman" w:hAnsi="Times New Roman" w:cs="Times New Roman"/>
          <w:sz w:val="28"/>
          <w:szCs w:val="28"/>
        </w:rPr>
      </w:pPr>
      <w:r w:rsidRPr="00CE756A">
        <w:rPr>
          <w:rFonts w:ascii="Times New Roman" w:hAnsi="Times New Roman" w:cs="Times New Roman"/>
          <w:sz w:val="28"/>
          <w:szCs w:val="28"/>
        </w:rPr>
        <w:t>3 часть - итог ООД - 2 минуты.</w:t>
      </w:r>
    </w:p>
    <w:p w:rsidR="00CE756A" w:rsidRDefault="00CE756A" w:rsidP="00CE756A">
      <w:pPr>
        <w:rPr>
          <w:sz w:val="28"/>
          <w:szCs w:val="28"/>
        </w:rPr>
      </w:pPr>
      <w:r w:rsidRPr="00CE756A">
        <w:rPr>
          <w:rFonts w:ascii="Times New Roman" w:hAnsi="Times New Roman" w:cs="Times New Roman"/>
          <w:sz w:val="28"/>
          <w:szCs w:val="28"/>
        </w:rPr>
        <w:t>Резервное время (1-3 минуты)</w:t>
      </w:r>
    </w:p>
    <w:p w:rsidR="00CE756A" w:rsidRDefault="00CE756A" w:rsidP="00CE756A">
      <w:pPr>
        <w:rPr>
          <w:sz w:val="28"/>
          <w:szCs w:val="28"/>
        </w:rPr>
      </w:pPr>
    </w:p>
    <w:tbl>
      <w:tblPr>
        <w:tblStyle w:val="a3"/>
        <w:tblW w:w="10632" w:type="dxa"/>
        <w:tblInd w:w="-1026" w:type="dxa"/>
        <w:tblLook w:val="04A0"/>
      </w:tblPr>
      <w:tblGrid>
        <w:gridCol w:w="2559"/>
        <w:gridCol w:w="4847"/>
        <w:gridCol w:w="3226"/>
      </w:tblGrid>
      <w:tr w:rsidR="00CE756A" w:rsidTr="00BC5B38">
        <w:trPr>
          <w:trHeight w:val="1407"/>
        </w:trPr>
        <w:tc>
          <w:tcPr>
            <w:tcW w:w="2559" w:type="dxa"/>
          </w:tcPr>
          <w:p w:rsidR="00CE756A" w:rsidRPr="00CE756A" w:rsidRDefault="00CE756A" w:rsidP="00CE756A">
            <w:pPr>
              <w:jc w:val="both"/>
              <w:rPr>
                <w:b/>
                <w:sz w:val="28"/>
                <w:szCs w:val="28"/>
              </w:rPr>
            </w:pPr>
            <w:r w:rsidRPr="00CE756A"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4847" w:type="dxa"/>
          </w:tcPr>
          <w:p w:rsidR="00CE756A" w:rsidRPr="00CE756A" w:rsidRDefault="00CE756A" w:rsidP="00CE756A">
            <w:pPr>
              <w:jc w:val="center"/>
              <w:rPr>
                <w:b/>
                <w:sz w:val="28"/>
                <w:szCs w:val="28"/>
              </w:rPr>
            </w:pPr>
            <w:r w:rsidRPr="00CE756A">
              <w:rPr>
                <w:b/>
                <w:sz w:val="28"/>
                <w:szCs w:val="28"/>
              </w:rPr>
              <w:t>Деятельность воспитателя</w:t>
            </w:r>
            <w:r>
              <w:rPr>
                <w:b/>
                <w:sz w:val="28"/>
                <w:szCs w:val="28"/>
              </w:rPr>
              <w:t>,</w:t>
            </w:r>
          </w:p>
          <w:p w:rsidR="00CE756A" w:rsidRDefault="00CE756A" w:rsidP="00CE756A">
            <w:pPr>
              <w:jc w:val="center"/>
              <w:rPr>
                <w:sz w:val="28"/>
                <w:szCs w:val="28"/>
              </w:rPr>
            </w:pPr>
            <w:r w:rsidRPr="00CE756A">
              <w:rPr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226" w:type="dxa"/>
          </w:tcPr>
          <w:p w:rsidR="00CE756A" w:rsidRPr="00CE756A" w:rsidRDefault="00CE756A" w:rsidP="00CE756A">
            <w:pPr>
              <w:jc w:val="center"/>
              <w:rPr>
                <w:b/>
                <w:sz w:val="28"/>
                <w:szCs w:val="28"/>
              </w:rPr>
            </w:pPr>
            <w:r w:rsidRPr="00CE756A">
              <w:rPr>
                <w:b/>
                <w:sz w:val="28"/>
                <w:szCs w:val="28"/>
              </w:rPr>
              <w:t>Методы и приемы</w:t>
            </w:r>
          </w:p>
        </w:tc>
      </w:tr>
      <w:tr w:rsidR="00CE756A" w:rsidTr="00BC5B38">
        <w:tc>
          <w:tcPr>
            <w:tcW w:w="2559" w:type="dxa"/>
          </w:tcPr>
          <w:p w:rsidR="00CE756A" w:rsidRPr="00CE756A" w:rsidRDefault="00CE756A" w:rsidP="00CE756A">
            <w:pPr>
              <w:rPr>
                <w:b/>
                <w:sz w:val="28"/>
                <w:szCs w:val="28"/>
              </w:rPr>
            </w:pPr>
            <w:r w:rsidRPr="00CE756A">
              <w:rPr>
                <w:b/>
                <w:sz w:val="28"/>
                <w:szCs w:val="28"/>
              </w:rPr>
              <w:t>Организационный.</w:t>
            </w:r>
          </w:p>
        </w:tc>
        <w:tc>
          <w:tcPr>
            <w:tcW w:w="4847" w:type="dxa"/>
          </w:tcPr>
          <w:p w:rsidR="00CE756A" w:rsidRDefault="00CE756A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встают в круг, берутся за руки. </w:t>
            </w:r>
            <w:r w:rsidRPr="00CE756A"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 xml:space="preserve"> произносит:</w:t>
            </w:r>
          </w:p>
          <w:p w:rsidR="00CE756A" w:rsidRDefault="00CE756A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ойди ко мне,  дружок, </w:t>
            </w:r>
          </w:p>
          <w:p w:rsidR="00CE756A" w:rsidRDefault="00CE756A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е встанем мы в кружок.</w:t>
            </w:r>
          </w:p>
          <w:p w:rsidR="00CE756A" w:rsidRDefault="00CE756A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но за руки возьмемся и друг другу улыбнемся.</w:t>
            </w:r>
          </w:p>
          <w:p w:rsidR="00CE756A" w:rsidRDefault="00CE756A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ствуй,  друг! Здравствуй, друг!</w:t>
            </w:r>
          </w:p>
          <w:p w:rsidR="00CE756A" w:rsidRDefault="00CE756A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ствуй, весь наш дружный круг!</w:t>
            </w:r>
          </w:p>
          <w:p w:rsidR="00CE756A" w:rsidRDefault="00CE756A" w:rsidP="00CE756A">
            <w:pPr>
              <w:rPr>
                <w:sz w:val="28"/>
                <w:szCs w:val="28"/>
              </w:rPr>
            </w:pPr>
          </w:p>
          <w:p w:rsidR="00CE756A" w:rsidRDefault="00CE756A" w:rsidP="00CE756A">
            <w:pPr>
              <w:rPr>
                <w:sz w:val="28"/>
                <w:szCs w:val="28"/>
              </w:rPr>
            </w:pPr>
            <w:r w:rsidRPr="00CE756A"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Ребята, давайте улыбаться друг другу и нашим гостям! И пусть хорошее настроение не покидает нас целый день!</w:t>
            </w:r>
          </w:p>
          <w:p w:rsidR="00CE756A" w:rsidRDefault="00CE756A" w:rsidP="00CE756A">
            <w:pPr>
              <w:rPr>
                <w:sz w:val="28"/>
                <w:szCs w:val="28"/>
              </w:rPr>
            </w:pPr>
          </w:p>
          <w:p w:rsidR="00CE756A" w:rsidRDefault="00CE756A" w:rsidP="00CE756A">
            <w:pPr>
              <w:rPr>
                <w:sz w:val="28"/>
                <w:szCs w:val="28"/>
              </w:rPr>
            </w:pPr>
            <w:r w:rsidRPr="00BC5B38"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Ребята, а теперь я приглашаю вас на прогулку в </w:t>
            </w:r>
            <w:r>
              <w:rPr>
                <w:sz w:val="28"/>
                <w:szCs w:val="28"/>
              </w:rPr>
              <w:lastRenderedPageBreak/>
              <w:t>лес.</w:t>
            </w:r>
          </w:p>
          <w:p w:rsidR="00CE756A" w:rsidRDefault="00CE756A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, а вы хотите отправиться в путешествие по весеннему лесу и узнать, какие животные там обитают, где они живут и чем занимаются? (Да). Ну тогда в путь!</w:t>
            </w:r>
            <w:r w:rsidR="00BC5B38">
              <w:rPr>
                <w:sz w:val="28"/>
                <w:szCs w:val="28"/>
              </w:rPr>
              <w:t xml:space="preserve"> 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с воспитателем проходят на "лесную полянку", с словами: 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 к лесной полянке вышли, (дети выполняют движения согласно тексту) Поднимаем ноги выше, 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з кустики и кочки, 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з ветки и печёчки. 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ень долго мы шагали, 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ши ноженьки устали, </w:t>
            </w:r>
          </w:p>
          <w:p w:rsidR="00BC5B38" w:rsidRPr="00CE756A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онец-то в лес попали.</w:t>
            </w:r>
          </w:p>
        </w:tc>
        <w:tc>
          <w:tcPr>
            <w:tcW w:w="3226" w:type="dxa"/>
          </w:tcPr>
          <w:p w:rsidR="00CE756A" w:rsidRDefault="00BC5B38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овой метод</w:t>
            </w:r>
          </w:p>
          <w:p w:rsidR="00BC5B38" w:rsidRDefault="00BC5B38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упражнение.</w:t>
            </w:r>
          </w:p>
          <w:p w:rsidR="00BC5B38" w:rsidRDefault="00BC5B38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мотивация детей на совместную деятельность.</w:t>
            </w: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BC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й метод методический прием - постановка вопроса</w:t>
            </w:r>
          </w:p>
        </w:tc>
      </w:tr>
      <w:tr w:rsidR="00CE756A" w:rsidTr="00BC5B38">
        <w:tc>
          <w:tcPr>
            <w:tcW w:w="2559" w:type="dxa"/>
          </w:tcPr>
          <w:p w:rsidR="00CE756A" w:rsidRPr="00BC5B38" w:rsidRDefault="00BC5B38" w:rsidP="00CE756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сновная часть</w:t>
            </w:r>
          </w:p>
        </w:tc>
        <w:tc>
          <w:tcPr>
            <w:tcW w:w="4847" w:type="dxa"/>
          </w:tcPr>
          <w:p w:rsidR="00CE756A" w:rsidRDefault="00BC5B38" w:rsidP="00CE756A">
            <w:pPr>
              <w:rPr>
                <w:sz w:val="28"/>
                <w:szCs w:val="28"/>
              </w:rPr>
            </w:pPr>
            <w:r w:rsidRPr="00BC5B38"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Вот мы и в лесу. Как красиво здесь. Как чудно пахнет хвоей.</w:t>
            </w:r>
          </w:p>
          <w:p w:rsidR="00BC5B38" w:rsidRDefault="00BC5B38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давайте подышим свежим воздухом (выполнение дыхательных упражнений). Воздух носиком вдыхаем, через ротик выдыхаем</w:t>
            </w:r>
          </w:p>
          <w:p w:rsidR="00BC5B38" w:rsidRDefault="00BC5B38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-3 раза).</w:t>
            </w: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чит аудиозапись "Звуки леса" </w:t>
            </w: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  <w:r w:rsidRPr="00BC5B38"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Ну, ребята, посмотрите, в лесу не видно  ни одного животного.  Куда же все подевались? Ой, а что это? (письмо).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есно, от кого оно. (Воспитатель достает письмо, читает): 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м средней группы №3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: 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Срочно приходите,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чно помогите! 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сходят чудеса, 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делим мы леса.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 волшебник напугал, 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 он всех заколдовал. 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 забыли, кто мы есть. 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айте,  приходите и нас срочно помирите!"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и леса.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</w:p>
          <w:p w:rsidR="00BC5B38" w:rsidRDefault="00BC5B38" w:rsidP="00BC5B38">
            <w:pPr>
              <w:rPr>
                <w:sz w:val="28"/>
                <w:szCs w:val="28"/>
              </w:rPr>
            </w:pPr>
            <w:r w:rsidRPr="00BC5B38"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Ребята, что нам делать? Как поступить?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веты детей)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у что, отправимся на помощь к животным?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</w:p>
          <w:p w:rsidR="00BC5B38" w:rsidRDefault="00BC5B38" w:rsidP="00BC5B38">
            <w:pPr>
              <w:rPr>
                <w:sz w:val="28"/>
                <w:szCs w:val="28"/>
              </w:rPr>
            </w:pPr>
            <w:r w:rsidRPr="00BC5B38"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Чтобы отправиться на помощь лесным жителям, мы с вами должны вспомнить правила поведения в лесу и произнести волшебные слова.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, вы, думаете,  что нельзя делать в лесу?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</w:p>
          <w:p w:rsidR="00BC5B38" w:rsidRPr="00BC5B38" w:rsidRDefault="00BC5B38" w:rsidP="00BC5B38">
            <w:pPr>
              <w:rPr>
                <w:b/>
                <w:sz w:val="28"/>
                <w:szCs w:val="28"/>
              </w:rPr>
            </w:pPr>
            <w:r w:rsidRPr="00BC5B38">
              <w:rPr>
                <w:b/>
                <w:sz w:val="28"/>
                <w:szCs w:val="28"/>
              </w:rPr>
              <w:t>Ответы детей: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ромко кричать , -ломать ветки,- рвать цветы, -разорять птичьи гнезда,- разводить огонь, -мусорить.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цы, как хорошо, вы все знаете, тогда я произношу волшебные слова и мы отправляемся на помощь лесным жителям.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2,3,4,5- в лес идем зверей спасать.</w:t>
            </w:r>
          </w:p>
          <w:p w:rsidR="00BC5B38" w:rsidRPr="00BC5B38" w:rsidRDefault="00BC5B38" w:rsidP="00BC5B38">
            <w:pPr>
              <w:rPr>
                <w:b/>
                <w:sz w:val="28"/>
                <w:szCs w:val="28"/>
              </w:rPr>
            </w:pPr>
            <w:r w:rsidRPr="00BC5B38">
              <w:rPr>
                <w:b/>
                <w:sz w:val="28"/>
                <w:szCs w:val="28"/>
              </w:rPr>
              <w:t>Дети подходят к макету леса.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 посмотрите, деревьев в лесу много, а животных не видно совсем. Наверное, они спрятались от нас в этом лесу.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</w:p>
          <w:p w:rsidR="00BC5B38" w:rsidRDefault="00BC5B38" w:rsidP="00BC5B38">
            <w:pPr>
              <w:rPr>
                <w:sz w:val="28"/>
                <w:szCs w:val="28"/>
              </w:rPr>
            </w:pPr>
            <w:proofErr w:type="spellStart"/>
            <w:r w:rsidRPr="00BC5B38">
              <w:rPr>
                <w:b/>
                <w:sz w:val="28"/>
                <w:szCs w:val="28"/>
              </w:rPr>
              <w:t>д\и</w:t>
            </w:r>
            <w:proofErr w:type="spellEnd"/>
            <w:r w:rsidRPr="00BC5B38">
              <w:rPr>
                <w:b/>
                <w:sz w:val="28"/>
                <w:szCs w:val="28"/>
              </w:rPr>
              <w:t xml:space="preserve"> "Угадай по описанию"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й,  голодный,  серый   ...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нький, длинноухий,  серый или белый  ...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ая, ловкая, серая, пушистая ...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, неуклюжий, косолапый ...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нький, серый, колючий ...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страя, проворная, скачет по деревьям ...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отгадывания загадок воспитатель  выставляет картинки с изображением диких животных.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</w:p>
          <w:p w:rsidR="00BC5B38" w:rsidRDefault="00BC5B38" w:rsidP="00BC5B38">
            <w:pPr>
              <w:rPr>
                <w:sz w:val="28"/>
                <w:szCs w:val="28"/>
              </w:rPr>
            </w:pPr>
            <w:r w:rsidRPr="00BC5B38">
              <w:rPr>
                <w:b/>
                <w:sz w:val="28"/>
                <w:szCs w:val="28"/>
              </w:rPr>
              <w:t>Воспитатель</w:t>
            </w:r>
            <w:r>
              <w:rPr>
                <w:b/>
                <w:sz w:val="28"/>
                <w:szCs w:val="28"/>
              </w:rPr>
              <w:t xml:space="preserve">: 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жите, как называют животных, которые живут в лесу?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 w:rsidRPr="00BC5B38">
              <w:rPr>
                <w:b/>
                <w:sz w:val="28"/>
                <w:szCs w:val="28"/>
              </w:rPr>
              <w:t>Дети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кие животные.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</w:p>
          <w:p w:rsidR="00BC5B38" w:rsidRDefault="00BC5B38" w:rsidP="00BC5B38">
            <w:pPr>
              <w:rPr>
                <w:sz w:val="28"/>
                <w:szCs w:val="28"/>
              </w:rPr>
            </w:pPr>
            <w:r w:rsidRPr="00BC5B38">
              <w:rPr>
                <w:b/>
                <w:sz w:val="28"/>
                <w:szCs w:val="28"/>
              </w:rPr>
              <w:t>Воспитатель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Правильно, все эти животные - дикие. А как вы думаете, почему их так называют?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:</w:t>
            </w:r>
            <w:r>
              <w:rPr>
                <w:sz w:val="28"/>
                <w:szCs w:val="28"/>
              </w:rPr>
              <w:t xml:space="preserve"> Дикие животные с человеком не живут, постоянной помощи от него не ждут.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и пищу добывают, сами деток охраняют, строят прочное жильё и природное житьё.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</w:p>
          <w:p w:rsidR="00BC5B38" w:rsidRDefault="00BC5B38" w:rsidP="00BC5B38">
            <w:pPr>
              <w:rPr>
                <w:b/>
                <w:sz w:val="28"/>
                <w:szCs w:val="28"/>
              </w:rPr>
            </w:pPr>
            <w:r w:rsidRPr="00BC5B38">
              <w:rPr>
                <w:b/>
                <w:sz w:val="28"/>
                <w:szCs w:val="28"/>
              </w:rPr>
              <w:t>Воспитатель обобщает ответы детей</w:t>
            </w:r>
          </w:p>
          <w:p w:rsidR="00BC5B38" w:rsidRDefault="00BC5B38" w:rsidP="00BC5B38">
            <w:pPr>
              <w:rPr>
                <w:b/>
                <w:sz w:val="28"/>
                <w:szCs w:val="28"/>
              </w:rPr>
            </w:pPr>
          </w:p>
          <w:p w:rsidR="00BC5B38" w:rsidRDefault="00BC5B38" w:rsidP="00BC5B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спитатель предлагает детям отдохнуть и превратиться в животных. </w:t>
            </w:r>
          </w:p>
          <w:p w:rsidR="00BC5B38" w:rsidRDefault="00BC5B38" w:rsidP="00BC5B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минутка "Как передвигаются звери"</w:t>
            </w:r>
          </w:p>
          <w:p w:rsidR="00BC5B38" w:rsidRDefault="00BC5B38" w:rsidP="00BC5B38">
            <w:pPr>
              <w:rPr>
                <w:b/>
                <w:sz w:val="28"/>
                <w:szCs w:val="28"/>
              </w:rPr>
            </w:pP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спитатель: </w:t>
            </w:r>
            <w:r>
              <w:rPr>
                <w:sz w:val="28"/>
                <w:szCs w:val="28"/>
              </w:rPr>
              <w:t>Ребята, но наши животные все еще грустные, вы не знаете, почему?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ь в письме было сказано, что они забыли где они живут.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им поможем.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</w:p>
          <w:p w:rsidR="00BC5B38" w:rsidRDefault="00BC5B38" w:rsidP="00BC5B38">
            <w:pPr>
              <w:rPr>
                <w:sz w:val="28"/>
                <w:szCs w:val="28"/>
              </w:rPr>
            </w:pPr>
          </w:p>
          <w:p w:rsidR="00BC5B38" w:rsidRDefault="00BC5B38" w:rsidP="00BC5B38">
            <w:pPr>
              <w:rPr>
                <w:sz w:val="28"/>
                <w:szCs w:val="28"/>
              </w:rPr>
            </w:pPr>
            <w:r w:rsidRPr="00BC5B38">
              <w:rPr>
                <w:b/>
                <w:sz w:val="28"/>
                <w:szCs w:val="28"/>
              </w:rPr>
              <w:t>Дети:</w:t>
            </w:r>
            <w:r>
              <w:rPr>
                <w:sz w:val="28"/>
                <w:szCs w:val="28"/>
              </w:rPr>
              <w:t xml:space="preserve"> Конечно.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</w:p>
          <w:p w:rsidR="00BC5B38" w:rsidRDefault="00BC5B38" w:rsidP="00BC5B38">
            <w:pPr>
              <w:rPr>
                <w:b/>
                <w:sz w:val="28"/>
                <w:szCs w:val="28"/>
              </w:rPr>
            </w:pPr>
            <w:proofErr w:type="spellStart"/>
            <w:r w:rsidRPr="00BC5B38">
              <w:rPr>
                <w:b/>
                <w:sz w:val="28"/>
                <w:szCs w:val="28"/>
              </w:rPr>
              <w:t>Дид.Игра</w:t>
            </w:r>
            <w:proofErr w:type="spellEnd"/>
            <w:r w:rsidRPr="00BC5B38">
              <w:rPr>
                <w:b/>
                <w:sz w:val="28"/>
                <w:szCs w:val="28"/>
              </w:rPr>
              <w:t xml:space="preserve"> " Найди домик"</w:t>
            </w:r>
          </w:p>
          <w:p w:rsidR="00BC5B38" w:rsidRDefault="00BC5B38" w:rsidP="00BC5B38">
            <w:pPr>
              <w:rPr>
                <w:b/>
                <w:sz w:val="28"/>
                <w:szCs w:val="28"/>
              </w:rPr>
            </w:pPr>
          </w:p>
          <w:p w:rsidR="00BC5B38" w:rsidRPr="00BC5B38" w:rsidRDefault="00BC5B38" w:rsidP="00BC5B38">
            <w:pPr>
              <w:rPr>
                <w:b/>
                <w:sz w:val="28"/>
                <w:szCs w:val="28"/>
              </w:rPr>
            </w:pPr>
            <w:r w:rsidRPr="00BC5B38">
              <w:rPr>
                <w:b/>
                <w:sz w:val="28"/>
                <w:szCs w:val="28"/>
              </w:rPr>
              <w:t>Дети выполняют задание:</w:t>
            </w:r>
          </w:p>
          <w:p w:rsidR="00BC5B38" w:rsidRP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ь спит в берлоге. Волк живет в логове. Лиса живет в норе. Белка живет в дупле. Заяц живет под кустиком. Ёжик спит в норке.</w:t>
            </w:r>
          </w:p>
          <w:p w:rsidR="00BC5B38" w:rsidRPr="00BC5B38" w:rsidRDefault="00BC5B38" w:rsidP="00BC5B38">
            <w:pPr>
              <w:rPr>
                <w:sz w:val="28"/>
                <w:szCs w:val="28"/>
              </w:rPr>
            </w:pP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Молодцы и с этим заданием вы справились.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Ну вот дети в </w:t>
            </w:r>
            <w:proofErr w:type="spellStart"/>
            <w:r>
              <w:rPr>
                <w:sz w:val="28"/>
                <w:szCs w:val="28"/>
              </w:rPr>
              <w:t>димики</w:t>
            </w:r>
            <w:proofErr w:type="spellEnd"/>
            <w:r>
              <w:rPr>
                <w:sz w:val="28"/>
                <w:szCs w:val="28"/>
              </w:rPr>
              <w:t xml:space="preserve"> мы животных расселили, но они все еще грустят. Потому что забыли, чем питаются? Что нам делать? Как поступить?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 детей.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спитатель обобщает ответы детей: </w:t>
            </w:r>
            <w:r>
              <w:rPr>
                <w:sz w:val="28"/>
                <w:szCs w:val="28"/>
              </w:rPr>
              <w:t>Поможем животным?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"Кто что ест?"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</w:p>
          <w:p w:rsidR="00BC5B38" w:rsidRDefault="00BC5B38" w:rsidP="00BC5B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 раскладывают предметные картинки. Работа в группах с раздаточным материалом.</w:t>
            </w:r>
          </w:p>
          <w:p w:rsidR="00BC5B38" w:rsidRDefault="00BC5B38" w:rsidP="00BC5B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 проверяет правильность выполнения задания. Обобщает ответы детей.</w:t>
            </w:r>
          </w:p>
          <w:p w:rsidR="00BC5B38" w:rsidRDefault="00BC5B38" w:rsidP="00BC5B38">
            <w:pPr>
              <w:rPr>
                <w:b/>
                <w:sz w:val="28"/>
                <w:szCs w:val="28"/>
              </w:rPr>
            </w:pP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: Лисица - питается многими видами животных. Она хищница.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: Медведь - всеядное животное, любит и рыбу, и мед, и ягоды и т.д.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: Заяц питается только растительной пищей - корешки, травы, зерно, кора молодых деревьев.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: Белочка делает запасы на зиму. Питается она орехами, шишками, грибами.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: Волк питается другими животными, он все время охотиться. Это хищное животное.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: Питается еж грибами, лесными ягодами и фруктами, ловит мышей, насекомых, змей. Он всеядный.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животные рады Вашей помощи и предлагают Вам поиграть (игра с мячом)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"Четвертый лишний" (Воспитатель называет 4 слова, дети на слух определяют лишнее и объясняют свой выбор)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спитатель обращает внимание детей на изменение в лесу: </w:t>
            </w:r>
            <w:r>
              <w:rPr>
                <w:sz w:val="28"/>
                <w:szCs w:val="28"/>
              </w:rPr>
              <w:t>Что изменилось в лесу?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</w:t>
            </w:r>
            <w:r>
              <w:rPr>
                <w:sz w:val="28"/>
                <w:szCs w:val="28"/>
              </w:rPr>
              <w:t xml:space="preserve"> обнаружили, что в лес вернулись животные и обсуждают с воспитателем, как это случилось, что этому помогло.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Вы расколдовали животных, и нам пора возвращаться в детский сад. 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рее идем на лесную полянку (дети выходят на лесную полянку) 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с лесной полянки вышли (дети выполняют движения  согласно текста)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имаем ноги выше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кустики и кочки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ветки и пенечки</w:t>
            </w:r>
          </w:p>
          <w:p w:rsid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но весело шагали</w:t>
            </w:r>
          </w:p>
          <w:p w:rsidR="00BC5B38" w:rsidRPr="00BC5B38" w:rsidRDefault="00BC5B38" w:rsidP="00BC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ова в детский сад попали.</w:t>
            </w:r>
          </w:p>
        </w:tc>
        <w:tc>
          <w:tcPr>
            <w:tcW w:w="3226" w:type="dxa"/>
          </w:tcPr>
          <w:p w:rsidR="00CE756A" w:rsidRDefault="00CE756A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облемной ситуации.</w:t>
            </w: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е методические приемы: постановка вопроса, рассуждение, беседа.</w:t>
            </w: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уждение к поиску вариантов ответа.</w:t>
            </w: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е методы и приемы: беседа, постановка вопросов.</w:t>
            </w: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ация мышления и речи детей.</w:t>
            </w: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й метод, прием демонстрация, показ.</w:t>
            </w: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й метод, прием - постановка вопроса, рассуждение, установка на выполнение заданий.</w:t>
            </w: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-практический метод.</w:t>
            </w: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есные методы и приемы: беседа, постановка процессов. </w:t>
            </w: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й метод, прием- использование художественного слова.</w:t>
            </w: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детей.</w:t>
            </w: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утомляемости, физкультминутка. Практические методы и приемы: подражательные, творческие упражнения.</w:t>
            </w: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й метод, прием - постановка вопроса, проблемная ситуация .</w:t>
            </w: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уждение к деятельности.</w:t>
            </w: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аздаточным материалом, наглядно-практический метод.</w:t>
            </w: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ая ситуация. Пробуждение к поиску вариантов ответа. Установка на выполнение заданиями.</w:t>
            </w: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метод. Дидактическая игра. Практический метод, работа с раздаточным материалом.</w:t>
            </w:r>
          </w:p>
          <w:p w:rsidR="00BC5B38" w:rsidRDefault="00BC5B38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над выполнением задания</w:t>
            </w: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й метод обобщения ответов детей</w:t>
            </w: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метод, объяснение игровых действий.</w:t>
            </w: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поисковая ситуация.</w:t>
            </w: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метод</w:t>
            </w: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</w:tc>
      </w:tr>
      <w:tr w:rsidR="00CE756A" w:rsidTr="00BC5B38">
        <w:tc>
          <w:tcPr>
            <w:tcW w:w="2559" w:type="dxa"/>
          </w:tcPr>
          <w:p w:rsidR="00CE756A" w:rsidRPr="00BC5B38" w:rsidRDefault="00BC5B38" w:rsidP="00CE75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тог</w:t>
            </w:r>
          </w:p>
        </w:tc>
        <w:tc>
          <w:tcPr>
            <w:tcW w:w="4847" w:type="dxa"/>
          </w:tcPr>
          <w:p w:rsidR="00CE756A" w:rsidRDefault="00BC5B38" w:rsidP="00CE75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спитатель </w:t>
            </w:r>
            <w:r>
              <w:rPr>
                <w:sz w:val="28"/>
                <w:szCs w:val="28"/>
              </w:rPr>
              <w:t>подводит итоги</w:t>
            </w:r>
            <w:r>
              <w:rPr>
                <w:b/>
                <w:sz w:val="28"/>
                <w:szCs w:val="28"/>
              </w:rPr>
              <w:t>:</w:t>
            </w:r>
          </w:p>
          <w:p w:rsidR="00BC5B38" w:rsidRDefault="00BC5B38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давайте вспомним, где мы бывали? Кому мы помогли в лесу? (Мы помогли диким животным: волку, зайцу)</w:t>
            </w:r>
          </w:p>
          <w:p w:rsidR="00BC5B38" w:rsidRDefault="00BC5B38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мы помогли животным? (Ответы детей)</w:t>
            </w:r>
          </w:p>
          <w:p w:rsidR="00BC5B38" w:rsidRDefault="00BC5B38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е задание больше всего понравилось?</w:t>
            </w:r>
          </w:p>
          <w:p w:rsidR="00BC5B38" w:rsidRP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спитатель: </w:t>
            </w:r>
            <w:r>
              <w:rPr>
                <w:sz w:val="28"/>
                <w:szCs w:val="28"/>
              </w:rPr>
              <w:t xml:space="preserve"> Ребята, какие вы молодцы! Животные очень рады и довольны, что вы много о них знаете! На прощание дики животные дарят Вам раскраски со своим изображением и просят Вас оживить картинки, сделать их цветными. Эти раскраски Вы возьмете домой, покажите родителям, расскажите, где побывали? Что делали? Вместе сделаете картинки цветными!</w:t>
            </w:r>
          </w:p>
          <w:p w:rsidR="00BC5B38" w:rsidRPr="00BC5B38" w:rsidRDefault="00BC5B38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завтра принесете в детский сад свои работы и мы все вместе составим книгу о диких животных.</w:t>
            </w:r>
          </w:p>
        </w:tc>
        <w:tc>
          <w:tcPr>
            <w:tcW w:w="3226" w:type="dxa"/>
          </w:tcPr>
          <w:p w:rsidR="00CE756A" w:rsidRDefault="00BC5B38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й метод, прием постановки вопросов, анализа своей деятельности</w:t>
            </w: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</w:p>
          <w:p w:rsidR="00BC5B38" w:rsidRDefault="00BC5B38" w:rsidP="00CE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я к выполнению задания. Установка на дальнейшую деятельность.</w:t>
            </w:r>
          </w:p>
        </w:tc>
      </w:tr>
    </w:tbl>
    <w:p w:rsidR="00CE756A" w:rsidRPr="00CE756A" w:rsidRDefault="00CE756A" w:rsidP="00CE756A">
      <w:pPr>
        <w:rPr>
          <w:sz w:val="28"/>
          <w:szCs w:val="28"/>
        </w:rPr>
      </w:pPr>
    </w:p>
    <w:sectPr w:rsidR="00CE756A" w:rsidRPr="00CE756A" w:rsidSect="00F64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E756A"/>
    <w:rsid w:val="00BC5B38"/>
    <w:rsid w:val="00CE756A"/>
    <w:rsid w:val="00F64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3007-2DAD-48B6-BE45-7CB975A0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1372</Words>
  <Characters>8990</Characters>
  <Application>Microsoft Office Word</Application>
  <DocSecurity>0</DocSecurity>
  <Lines>359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</cp:revision>
  <dcterms:created xsi:type="dcterms:W3CDTF">2019-09-29T14:11:00Z</dcterms:created>
  <dcterms:modified xsi:type="dcterms:W3CDTF">2019-09-29T17:14:00Z</dcterms:modified>
</cp:coreProperties>
</file>